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ADA" w:rsidRDefault="000F3698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20ADA" w:rsidRPr="00825A40" w:rsidRDefault="00120ADA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FE7" w:rsidRPr="00825A40" w:rsidRDefault="00D96FE7" w:rsidP="00825A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A40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товская область Тарасовский район  </w:t>
      </w:r>
      <w:proofErr w:type="spellStart"/>
      <w:r w:rsidRPr="00825A40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Start"/>
      <w:r w:rsidRPr="00825A40">
        <w:rPr>
          <w:rFonts w:ascii="Times New Roman" w:eastAsia="Times New Roman" w:hAnsi="Times New Roman" w:cs="Times New Roman"/>
          <w:b/>
          <w:sz w:val="24"/>
          <w:szCs w:val="24"/>
        </w:rPr>
        <w:t>.Т</w:t>
      </w:r>
      <w:proofErr w:type="gramEnd"/>
      <w:r w:rsidRPr="00825A40">
        <w:rPr>
          <w:rFonts w:ascii="Times New Roman" w:eastAsia="Times New Roman" w:hAnsi="Times New Roman" w:cs="Times New Roman"/>
          <w:b/>
          <w:sz w:val="24"/>
          <w:szCs w:val="24"/>
        </w:rPr>
        <w:t>арасовский</w:t>
      </w:r>
      <w:proofErr w:type="spellEnd"/>
    </w:p>
    <w:p w:rsidR="00D96FE7" w:rsidRPr="00825A40" w:rsidRDefault="00D96FE7" w:rsidP="00D96FE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A4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96FE7" w:rsidRPr="00825A40" w:rsidRDefault="00D96FE7" w:rsidP="00D96FE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A40">
        <w:rPr>
          <w:rFonts w:ascii="Times New Roman" w:eastAsia="Times New Roman" w:hAnsi="Times New Roman" w:cs="Times New Roman"/>
          <w:b/>
          <w:sz w:val="24"/>
          <w:szCs w:val="24"/>
        </w:rPr>
        <w:t>Тарасовская средняя общеобразовательная школа №1</w:t>
      </w:r>
    </w:p>
    <w:p w:rsidR="00D96FE7" w:rsidRPr="00825A40" w:rsidRDefault="00D96FE7" w:rsidP="00D96FE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FE7" w:rsidRPr="00825A40" w:rsidRDefault="00D96FE7" w:rsidP="00D96F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FE7" w:rsidRPr="00825A40" w:rsidRDefault="00D96FE7" w:rsidP="00D96FE7">
      <w:pPr>
        <w:shd w:val="clear" w:color="auto" w:fill="FFFFFF"/>
        <w:spacing w:after="150" w:line="312" w:lineRule="atLeast"/>
        <w:ind w:firstLine="15"/>
        <w:jc w:val="center"/>
        <w:rPr>
          <w:rFonts w:ascii="Times New Roman" w:eastAsia="Arial CYR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96FE7" w:rsidRPr="00825A40" w:rsidTr="00D358C6">
        <w:tc>
          <w:tcPr>
            <w:tcW w:w="4785" w:type="dxa"/>
            <w:hideMark/>
          </w:tcPr>
          <w:p w:rsidR="00D96FE7" w:rsidRPr="00825A40" w:rsidRDefault="00D96FE7" w:rsidP="00D358C6">
            <w:pPr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825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овано к утверждению</w:t>
            </w:r>
            <w:r w:rsidRPr="00825A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 </w:t>
            </w:r>
            <w:r w:rsidRPr="00825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               педагогического совета МБОУ ТСОШ№1</w:t>
            </w:r>
          </w:p>
          <w:p w:rsidR="00D96FE7" w:rsidRPr="00825A40" w:rsidRDefault="009F3BB4" w:rsidP="00D358C6">
            <w:pPr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 № </w:t>
            </w:r>
            <w:r w:rsidR="009530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от </w:t>
            </w:r>
            <w:r w:rsidR="009530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8.08. </w:t>
            </w:r>
            <w:r w:rsidR="00D96FE7" w:rsidRPr="00825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г</w:t>
            </w:r>
          </w:p>
          <w:p w:rsidR="00D96FE7" w:rsidRPr="00825A40" w:rsidRDefault="00D96FE7" w:rsidP="00D358C6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5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педагогического совета</w:t>
            </w:r>
          </w:p>
          <w:p w:rsidR="00D96FE7" w:rsidRPr="00825A40" w:rsidRDefault="00D96FE7" w:rsidP="00D358C6">
            <w:pPr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825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</w:t>
            </w:r>
            <w:proofErr w:type="spellStart"/>
            <w:r w:rsidRPr="00825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С.Малов</w:t>
            </w:r>
            <w:proofErr w:type="spellEnd"/>
          </w:p>
        </w:tc>
        <w:tc>
          <w:tcPr>
            <w:tcW w:w="4786" w:type="dxa"/>
            <w:hideMark/>
          </w:tcPr>
          <w:p w:rsidR="00D96FE7" w:rsidRPr="00825A40" w:rsidRDefault="00D96FE7" w:rsidP="00D358C6">
            <w:pPr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825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АЮ:</w:t>
            </w:r>
          </w:p>
          <w:p w:rsidR="00D96FE7" w:rsidRPr="00825A40" w:rsidRDefault="00D96FE7" w:rsidP="00D358C6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МБОУ ТСОШ№1</w:t>
            </w:r>
          </w:p>
          <w:p w:rsidR="00D96FE7" w:rsidRPr="00825A40" w:rsidRDefault="00D96FE7" w:rsidP="00D358C6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5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proofErr w:type="spellStart"/>
            <w:r w:rsidRPr="00825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С.Малов</w:t>
            </w:r>
            <w:proofErr w:type="spellEnd"/>
          </w:p>
          <w:p w:rsidR="00D96FE7" w:rsidRPr="00825A40" w:rsidRDefault="009F3BB4" w:rsidP="00D358C6">
            <w:pPr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№  </w:t>
            </w:r>
            <w:r w:rsidR="009530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от</w:t>
            </w:r>
            <w:r w:rsidR="009530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8.08</w:t>
            </w:r>
            <w:r w:rsidR="00D96FE7" w:rsidRPr="00825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9 г</w:t>
            </w:r>
          </w:p>
        </w:tc>
      </w:tr>
    </w:tbl>
    <w:p w:rsidR="00D96FE7" w:rsidRPr="00825A40" w:rsidRDefault="00D96FE7" w:rsidP="00D96F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FE7" w:rsidRPr="00825A40" w:rsidRDefault="00D96FE7" w:rsidP="00D96F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FE7" w:rsidRPr="00825A40" w:rsidRDefault="00D96FE7" w:rsidP="00D96F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FE7" w:rsidRPr="00825A40" w:rsidRDefault="00D96FE7" w:rsidP="00D96FE7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25A40">
        <w:rPr>
          <w:rFonts w:ascii="Times New Roman" w:eastAsia="Times New Roman" w:hAnsi="Times New Roman" w:cs="Times New Roman"/>
          <w:b/>
          <w:sz w:val="24"/>
          <w:szCs w:val="24"/>
        </w:rPr>
        <w:t>РАБОЧАЯ</w:t>
      </w:r>
      <w:proofErr w:type="gramEnd"/>
      <w:r w:rsidRPr="00825A4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</w:t>
      </w:r>
    </w:p>
    <w:p w:rsidR="00D96FE7" w:rsidRPr="00825A40" w:rsidRDefault="00D96FE7" w:rsidP="00D96FE7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25A40">
        <w:rPr>
          <w:rFonts w:ascii="Times New Roman" w:eastAsia="Times New Roman" w:hAnsi="Times New Roman" w:cs="Times New Roman"/>
          <w:sz w:val="24"/>
          <w:szCs w:val="24"/>
          <w:u w:val="single"/>
        </w:rPr>
        <w:t>по географии</w:t>
      </w:r>
    </w:p>
    <w:p w:rsidR="00D96FE7" w:rsidRPr="00825A40" w:rsidRDefault="009F3BB4" w:rsidP="00D96FE7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а</w:t>
      </w:r>
      <w:r w:rsidR="00C318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 </w:t>
      </w:r>
      <w:r w:rsidR="00D96FE7" w:rsidRPr="00825A40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C318D0">
        <w:rPr>
          <w:rFonts w:ascii="Times New Roman" w:eastAsia="Times New Roman" w:hAnsi="Times New Roman" w:cs="Times New Roman"/>
          <w:sz w:val="24"/>
          <w:szCs w:val="24"/>
        </w:rPr>
        <w:t>ы</w:t>
      </w:r>
    </w:p>
    <w:p w:rsidR="00D96FE7" w:rsidRPr="00825A40" w:rsidRDefault="00D96FE7" w:rsidP="00D96F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5A40">
        <w:rPr>
          <w:rFonts w:ascii="Times New Roman" w:eastAsia="Times New Roman" w:hAnsi="Times New Roman" w:cs="Times New Roman"/>
          <w:sz w:val="24"/>
          <w:szCs w:val="24"/>
        </w:rPr>
        <w:t xml:space="preserve">Уровень общего образования:  </w:t>
      </w:r>
      <w:r w:rsidRPr="00825A40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е  общее</w:t>
      </w:r>
    </w:p>
    <w:p w:rsidR="00D96FE7" w:rsidRPr="00825A40" w:rsidRDefault="00D96FE7" w:rsidP="00D96FE7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25A40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 </w:t>
      </w:r>
    </w:p>
    <w:p w:rsidR="00D96FE7" w:rsidRPr="00825A40" w:rsidRDefault="00D96FE7" w:rsidP="00D96F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FE7" w:rsidRPr="00825A40" w:rsidRDefault="00D96FE7" w:rsidP="00D96F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5A40">
        <w:rPr>
          <w:rFonts w:ascii="Times New Roman" w:eastAsia="Times New Roman" w:hAnsi="Times New Roman" w:cs="Times New Roman"/>
          <w:sz w:val="24"/>
          <w:szCs w:val="24"/>
        </w:rPr>
        <w:t xml:space="preserve">Учитель </w:t>
      </w:r>
      <w:r w:rsidRPr="00825A40">
        <w:rPr>
          <w:rFonts w:ascii="Times New Roman" w:eastAsia="Times New Roman" w:hAnsi="Times New Roman" w:cs="Times New Roman"/>
          <w:sz w:val="24"/>
          <w:szCs w:val="24"/>
          <w:u w:val="single"/>
        </w:rPr>
        <w:t>Дядиченко Наталья Никола</w:t>
      </w:r>
      <w:r w:rsidRPr="00C318D0">
        <w:rPr>
          <w:rFonts w:ascii="Times New Roman" w:eastAsia="Times New Roman" w:hAnsi="Times New Roman" w:cs="Times New Roman"/>
          <w:sz w:val="24"/>
          <w:szCs w:val="24"/>
          <w:u w:val="single"/>
        </w:rPr>
        <w:t>евна</w:t>
      </w:r>
    </w:p>
    <w:p w:rsidR="00D96FE7" w:rsidRPr="00825A40" w:rsidRDefault="00D96FE7" w:rsidP="00D96F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FE7" w:rsidRPr="00825A40" w:rsidRDefault="00D96FE7" w:rsidP="00D96F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FE7" w:rsidRPr="00825A40" w:rsidRDefault="00D96FE7" w:rsidP="00D96FE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A40">
        <w:rPr>
          <w:rFonts w:ascii="Times New Roman" w:eastAsia="Times New Roman" w:hAnsi="Times New Roman" w:cs="Times New Roman"/>
          <w:b/>
          <w:sz w:val="24"/>
          <w:szCs w:val="24"/>
        </w:rPr>
        <w:t>2019-2020   учебный год</w:t>
      </w:r>
    </w:p>
    <w:p w:rsidR="00D96FE7" w:rsidRPr="00825A40" w:rsidRDefault="00D96FE7" w:rsidP="00D96FE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6FE7" w:rsidRPr="00825A40" w:rsidRDefault="00D96FE7" w:rsidP="00D96FE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96FE7" w:rsidRPr="00825A40" w:rsidRDefault="00D96FE7" w:rsidP="00D96FE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6FE7" w:rsidRPr="00825A40" w:rsidRDefault="00D96FE7" w:rsidP="00D96FE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6FE7" w:rsidRPr="00825A40" w:rsidRDefault="00D96FE7" w:rsidP="00D96FE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6FE7" w:rsidRPr="00825A40" w:rsidRDefault="00D96FE7" w:rsidP="00D96FE7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25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.</w:t>
      </w:r>
    </w:p>
    <w:p w:rsidR="00D96FE7" w:rsidRPr="00825A40" w:rsidRDefault="00D96FE7" w:rsidP="00D96FE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FE7" w:rsidRPr="005559BD" w:rsidRDefault="00D96FE7" w:rsidP="00D96FE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предмету «География» составлена на основе: </w:t>
      </w:r>
    </w:p>
    <w:p w:rsidR="00D96FE7" w:rsidRPr="005559BD" w:rsidRDefault="00D96FE7" w:rsidP="00D96FE7">
      <w:pPr>
        <w:keepNext/>
        <w:keepLines/>
        <w:spacing w:after="255" w:line="300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кона РФ «Об образовании» от 29.12.2012 N 273-ФЗ (ред. от 21.07.2014), </w:t>
      </w:r>
    </w:p>
    <w:p w:rsidR="005559BD" w:rsidRPr="005559BD" w:rsidRDefault="00825A40" w:rsidP="005559BD">
      <w:pPr>
        <w:pStyle w:val="a6"/>
        <w:rPr>
          <w:rFonts w:cs="Times New Roman"/>
          <w:color w:val="000000"/>
        </w:rPr>
      </w:pPr>
      <w:r w:rsidRPr="005559BD">
        <w:rPr>
          <w:rFonts w:cs="Times New Roman"/>
          <w:bCs/>
          <w:color w:val="22272F"/>
        </w:rPr>
        <w:t xml:space="preserve">Федерального </w:t>
      </w:r>
      <w:proofErr w:type="spellStart"/>
      <w:r w:rsidRPr="005559BD">
        <w:rPr>
          <w:rFonts w:cs="Times New Roman"/>
          <w:bCs/>
          <w:color w:val="22272F"/>
        </w:rPr>
        <w:t>государственног</w:t>
      </w:r>
      <w:proofErr w:type="spellEnd"/>
      <w:r w:rsidRPr="005559BD">
        <w:rPr>
          <w:rFonts w:cs="Times New Roman"/>
          <w:bCs/>
          <w:color w:val="22272F"/>
        </w:rPr>
        <w:t xml:space="preserve"> образовательного</w:t>
      </w:r>
      <w:r w:rsidR="00D96FE7" w:rsidRPr="005559BD">
        <w:rPr>
          <w:rFonts w:cs="Times New Roman"/>
          <w:bCs/>
          <w:color w:val="22272F"/>
        </w:rPr>
        <w:t xml:space="preserve"> стандарт</w:t>
      </w:r>
      <w:r w:rsidRPr="005559BD">
        <w:rPr>
          <w:rFonts w:cs="Times New Roman"/>
          <w:bCs/>
          <w:color w:val="22272F"/>
        </w:rPr>
        <w:t>а</w:t>
      </w:r>
      <w:r w:rsidR="00D96FE7" w:rsidRPr="005559BD">
        <w:rPr>
          <w:rFonts w:cs="Times New Roman"/>
          <w:bCs/>
          <w:color w:val="22272F"/>
        </w:rPr>
        <w:t xml:space="preserve"> основного общего образования</w:t>
      </w:r>
      <w:r w:rsidR="00D96FE7" w:rsidRPr="005559BD">
        <w:rPr>
          <w:rFonts w:cs="Times New Roman"/>
          <w:bCs/>
          <w:color w:val="22272F"/>
        </w:rPr>
        <w:br/>
        <w:t>(</w:t>
      </w:r>
      <w:r w:rsidR="00D96FE7" w:rsidRPr="005559BD">
        <w:rPr>
          <w:rFonts w:cs="Times New Roman"/>
          <w:bCs/>
        </w:rPr>
        <w:t>утв. </w:t>
      </w:r>
      <w:hyperlink r:id="rId7" w:history="1">
        <w:r w:rsidR="00D96FE7" w:rsidRPr="005559BD">
          <w:rPr>
            <w:rFonts w:cs="Times New Roman"/>
            <w:bCs/>
          </w:rPr>
          <w:t>приказом</w:t>
        </w:r>
      </w:hyperlink>
      <w:r w:rsidR="00D96FE7" w:rsidRPr="005559BD">
        <w:rPr>
          <w:rFonts w:cs="Times New Roman"/>
          <w:bCs/>
        </w:rPr>
        <w:t> Министерства образования и науки Р</w:t>
      </w:r>
      <w:r w:rsidRPr="005559BD">
        <w:rPr>
          <w:rFonts w:cs="Times New Roman"/>
          <w:bCs/>
        </w:rPr>
        <w:t>Ф от 17 декабря 2010 г. N 1897)с</w:t>
      </w:r>
      <w:r w:rsidR="00D96FE7" w:rsidRPr="005559BD">
        <w:rPr>
          <w:rFonts w:cs="Times New Roman"/>
          <w:bCs/>
        </w:rPr>
        <w:t xml:space="preserve"> изменениями и дополнениями от:</w:t>
      </w:r>
      <w:r w:rsidR="00D96FE7" w:rsidRPr="005559BD">
        <w:rPr>
          <w:rFonts w:cs="Times New Roman"/>
          <w:shd w:val="clear" w:color="auto" w:fill="FFFFFF"/>
        </w:rPr>
        <w:t xml:space="preserve"> 29 декабря</w:t>
      </w:r>
      <w:r w:rsidRPr="005559BD">
        <w:rPr>
          <w:rFonts w:cs="Times New Roman"/>
          <w:shd w:val="clear" w:color="auto" w:fill="FFFFFF"/>
        </w:rPr>
        <w:t xml:space="preserve"> 2014 г., 31 декабря 2015г</w:t>
      </w:r>
      <w:r w:rsidR="005559BD" w:rsidRPr="005559BD">
        <w:rPr>
          <w:rFonts w:cs="Times New Roman"/>
          <w:color w:val="000000"/>
        </w:rPr>
        <w:t xml:space="preserve">- </w:t>
      </w:r>
    </w:p>
    <w:p w:rsidR="005559BD" w:rsidRPr="005559BD" w:rsidRDefault="005559BD" w:rsidP="005559BD">
      <w:pPr>
        <w:pStyle w:val="a6"/>
        <w:rPr>
          <w:rFonts w:cs="Times New Roman"/>
          <w:color w:val="000000"/>
        </w:rPr>
      </w:pPr>
      <w:r w:rsidRPr="005559BD">
        <w:rPr>
          <w:rFonts w:cs="Times New Roman"/>
          <w:color w:val="000000"/>
        </w:rPr>
        <w:t>п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5559BD" w:rsidRPr="005559BD" w:rsidRDefault="005559BD" w:rsidP="005559BD">
      <w:pPr>
        <w:pStyle w:val="a6"/>
        <w:rPr>
          <w:rFonts w:cs="Times New Roman"/>
          <w:color w:val="000000"/>
        </w:rPr>
      </w:pPr>
      <w:r w:rsidRPr="005559BD">
        <w:rPr>
          <w:rFonts w:cs="Times New Roman"/>
          <w:color w:val="000000"/>
        </w:rPr>
        <w:t xml:space="preserve"> Приказа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5559BD" w:rsidRPr="005559BD" w:rsidRDefault="005559BD" w:rsidP="005559BD">
      <w:pPr>
        <w:pStyle w:val="a6"/>
        <w:rPr>
          <w:rFonts w:cs="Times New Roman"/>
          <w:color w:val="000000"/>
        </w:rPr>
      </w:pPr>
      <w:proofErr w:type="spellStart"/>
      <w:r w:rsidRPr="005559BD">
        <w:rPr>
          <w:rFonts w:cs="Times New Roman"/>
          <w:color w:val="000000"/>
        </w:rPr>
        <w:t>Прикааз</w:t>
      </w:r>
      <w:proofErr w:type="spellEnd"/>
      <w:r w:rsidRPr="005559BD">
        <w:rPr>
          <w:rFonts w:cs="Times New Roman"/>
          <w:color w:val="000000"/>
        </w:rPr>
        <w:t xml:space="preserve"> </w:t>
      </w:r>
      <w:proofErr w:type="spellStart"/>
      <w:r w:rsidRPr="005559BD">
        <w:rPr>
          <w:rFonts w:cs="Times New Roman"/>
          <w:color w:val="000000"/>
        </w:rPr>
        <w:t>Минобрнауки</w:t>
      </w:r>
      <w:proofErr w:type="spellEnd"/>
      <w:r w:rsidRPr="005559BD">
        <w:rPr>
          <w:rFonts w:cs="Times New Roman"/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559BD" w:rsidRPr="005559BD" w:rsidRDefault="005559BD" w:rsidP="005559B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559BD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proofErr w:type="gramEnd"/>
      <w:r w:rsidRPr="005559B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программа основного общего образования МБОУ ТСОШ №1;</w:t>
      </w:r>
    </w:p>
    <w:p w:rsidR="005559BD" w:rsidRPr="005559BD" w:rsidRDefault="005559BD" w:rsidP="005559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sz w:val="24"/>
          <w:szCs w:val="24"/>
        </w:rPr>
        <w:t xml:space="preserve"> Учебного плана МБОУ </w:t>
      </w:r>
      <w:proofErr w:type="gramStart"/>
      <w:r w:rsidRPr="005559BD">
        <w:rPr>
          <w:rFonts w:ascii="Times New Roman" w:eastAsia="Times New Roman" w:hAnsi="Times New Roman" w:cs="Times New Roman"/>
          <w:sz w:val="24"/>
          <w:szCs w:val="24"/>
        </w:rPr>
        <w:t>Тарасовской</w:t>
      </w:r>
      <w:proofErr w:type="gramEnd"/>
      <w:r w:rsidRPr="005559BD">
        <w:rPr>
          <w:rFonts w:ascii="Times New Roman" w:eastAsia="Times New Roman" w:hAnsi="Times New Roman" w:cs="Times New Roman"/>
          <w:sz w:val="24"/>
          <w:szCs w:val="24"/>
        </w:rPr>
        <w:t xml:space="preserve"> СОШ№1 на 2019-2020 учебный год</w:t>
      </w:r>
    </w:p>
    <w:p w:rsidR="00D96FE7" w:rsidRPr="005559BD" w:rsidRDefault="00D96FE7" w:rsidP="00D96FE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59BD">
        <w:rPr>
          <w:rFonts w:ascii="Times New Roman" w:eastAsia="Times New Roman" w:hAnsi="Times New Roman" w:cs="Times New Roman"/>
          <w:sz w:val="24"/>
          <w:szCs w:val="24"/>
        </w:rPr>
        <w:t>Примерной программы среднего (полного) общего образования (Примерные программы по учебным предметам.</w:t>
      </w:r>
      <w:proofErr w:type="gramEnd"/>
      <w:r w:rsidRPr="005559BD">
        <w:rPr>
          <w:rFonts w:ascii="Times New Roman" w:eastAsia="Times New Roman" w:hAnsi="Times New Roman" w:cs="Times New Roman"/>
          <w:sz w:val="24"/>
          <w:szCs w:val="24"/>
        </w:rPr>
        <w:t xml:space="preserve"> География. 5-9 классы: проект. – М.: Просвещение, 2012), с учетом авторской программы по географии (Программа курса « </w:t>
      </w:r>
      <w:r w:rsidRPr="005559BD">
        <w:rPr>
          <w:rFonts w:ascii="Times New Roman" w:hAnsi="Times New Roman" w:cs="Times New Roman"/>
          <w:sz w:val="24"/>
          <w:szCs w:val="24"/>
          <w:shd w:val="clear" w:color="auto" w:fill="FFFFFF"/>
        </w:rPr>
        <w:t>География» 5-9 классы</w:t>
      </w:r>
      <w:proofErr w:type="gramStart"/>
      <w:r w:rsidRPr="005559BD">
        <w:rPr>
          <w:rFonts w:ascii="Times New Roman" w:hAnsi="Times New Roman" w:cs="Times New Roman"/>
          <w:sz w:val="24"/>
          <w:szCs w:val="24"/>
          <w:shd w:val="clear" w:color="auto" w:fill="FFFFFF"/>
        </w:rPr>
        <w:t>.–</w:t>
      </w:r>
      <w:proofErr w:type="gramEnd"/>
      <w:r w:rsidRPr="005559BD">
        <w:rPr>
          <w:rFonts w:ascii="Times New Roman" w:hAnsi="Times New Roman" w:cs="Times New Roman"/>
          <w:sz w:val="24"/>
          <w:szCs w:val="24"/>
          <w:shd w:val="clear" w:color="auto" w:fill="FFFFFF"/>
        </w:rPr>
        <w:t>М.: «Русское слово»,2015г</w:t>
      </w:r>
      <w:r w:rsidRPr="005559BD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</w:p>
    <w:p w:rsidR="00D96FE7" w:rsidRPr="005559BD" w:rsidRDefault="00D96FE7" w:rsidP="00D96FE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sz w:val="24"/>
          <w:szCs w:val="24"/>
        </w:rPr>
        <w:t>Рабочая программа ориентирована на использование учебника:</w:t>
      </w:r>
    </w:p>
    <w:p w:rsidR="00D96FE7" w:rsidRPr="005559BD" w:rsidRDefault="00D96FE7" w:rsidP="00D96FE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5559BD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Е.М. </w:t>
      </w:r>
      <w:proofErr w:type="spellStart"/>
      <w:r w:rsidRPr="005559BD">
        <w:rPr>
          <w:rFonts w:ascii="Times New Roman" w:hAnsi="Times New Roman" w:cs="Times New Roman"/>
          <w:sz w:val="24"/>
          <w:szCs w:val="24"/>
          <w:shd w:val="clear" w:color="auto" w:fill="F4F4F4"/>
        </w:rPr>
        <w:t>Домогацких</w:t>
      </w:r>
      <w:proofErr w:type="spellEnd"/>
      <w:r w:rsidRPr="005559BD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,  </w:t>
      </w:r>
      <w:proofErr w:type="spellStart"/>
      <w:r w:rsidRPr="005559BD">
        <w:rPr>
          <w:rFonts w:ascii="Times New Roman" w:hAnsi="Times New Roman" w:cs="Times New Roman"/>
          <w:sz w:val="24"/>
          <w:szCs w:val="24"/>
          <w:shd w:val="clear" w:color="auto" w:fill="F4F4F4"/>
        </w:rPr>
        <w:t>Н.И.Алексеевский</w:t>
      </w:r>
      <w:proofErr w:type="spellEnd"/>
      <w:r w:rsidRPr="005559BD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«</w:t>
      </w:r>
      <w:proofErr w:type="spellStart"/>
      <w:r w:rsidRPr="005559BD">
        <w:rPr>
          <w:rFonts w:ascii="Times New Roman" w:hAnsi="Times New Roman" w:cs="Times New Roman"/>
          <w:sz w:val="24"/>
          <w:szCs w:val="24"/>
          <w:shd w:val="clear" w:color="auto" w:fill="F4F4F4"/>
        </w:rPr>
        <w:t>Геогра</w:t>
      </w:r>
      <w:r w:rsidR="00825A40" w:rsidRPr="005559BD">
        <w:rPr>
          <w:rFonts w:ascii="Times New Roman" w:hAnsi="Times New Roman" w:cs="Times New Roman"/>
          <w:sz w:val="24"/>
          <w:szCs w:val="24"/>
          <w:shd w:val="clear" w:color="auto" w:fill="F4F4F4"/>
        </w:rPr>
        <w:t>фия</w:t>
      </w:r>
      <w:proofErr w:type="gramStart"/>
      <w:r w:rsidR="00825A40" w:rsidRPr="005559BD">
        <w:rPr>
          <w:rFonts w:ascii="Times New Roman" w:hAnsi="Times New Roman" w:cs="Times New Roman"/>
          <w:sz w:val="24"/>
          <w:szCs w:val="24"/>
          <w:shd w:val="clear" w:color="auto" w:fill="F4F4F4"/>
        </w:rPr>
        <w:t>.М</w:t>
      </w:r>
      <w:proofErr w:type="gramEnd"/>
      <w:r w:rsidR="00825A40" w:rsidRPr="005559BD">
        <w:rPr>
          <w:rFonts w:ascii="Times New Roman" w:hAnsi="Times New Roman" w:cs="Times New Roman"/>
          <w:sz w:val="24"/>
          <w:szCs w:val="24"/>
          <w:shd w:val="clear" w:color="auto" w:fill="F4F4F4"/>
        </w:rPr>
        <w:t>атерики</w:t>
      </w:r>
      <w:proofErr w:type="spellEnd"/>
      <w:r w:rsidR="00825A40" w:rsidRPr="005559BD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и океаны» в 2ч.</w:t>
      </w:r>
      <w:r w:rsidRPr="005559BD">
        <w:rPr>
          <w:rFonts w:ascii="Times New Roman" w:hAnsi="Times New Roman" w:cs="Times New Roman"/>
          <w:sz w:val="24"/>
          <w:szCs w:val="24"/>
          <w:shd w:val="clear" w:color="auto" w:fill="F4F4F4"/>
        </w:rPr>
        <w:t>, «Русское  сло</w:t>
      </w:r>
      <w:r w:rsidR="009F3BB4">
        <w:rPr>
          <w:rFonts w:ascii="Times New Roman" w:hAnsi="Times New Roman" w:cs="Times New Roman"/>
          <w:sz w:val="24"/>
          <w:szCs w:val="24"/>
          <w:shd w:val="clear" w:color="auto" w:fill="F4F4F4"/>
        </w:rPr>
        <w:t>во», 2018</w:t>
      </w:r>
      <w:r w:rsidRPr="005559BD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г.; </w:t>
      </w:r>
    </w:p>
    <w:p w:rsidR="00D96FE7" w:rsidRPr="005559BD" w:rsidRDefault="00D96FE7" w:rsidP="00D96FE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sz w:val="24"/>
          <w:szCs w:val="24"/>
        </w:rPr>
        <w:t xml:space="preserve">Учебного плана МБОУ </w:t>
      </w:r>
      <w:proofErr w:type="gramStart"/>
      <w:r w:rsidRPr="005559BD">
        <w:rPr>
          <w:rFonts w:ascii="Times New Roman" w:eastAsia="Times New Roman" w:hAnsi="Times New Roman" w:cs="Times New Roman"/>
          <w:sz w:val="24"/>
          <w:szCs w:val="24"/>
        </w:rPr>
        <w:t>Тарасовской</w:t>
      </w:r>
      <w:proofErr w:type="gramEnd"/>
      <w:r w:rsidRPr="005559BD">
        <w:rPr>
          <w:rFonts w:ascii="Times New Roman" w:eastAsia="Times New Roman" w:hAnsi="Times New Roman" w:cs="Times New Roman"/>
          <w:sz w:val="24"/>
          <w:szCs w:val="24"/>
        </w:rPr>
        <w:t xml:space="preserve"> СОШ№1 на 2019-2020 учебный год</w:t>
      </w:r>
    </w:p>
    <w:p w:rsidR="00D96FE7" w:rsidRPr="005559BD" w:rsidRDefault="00D96FE7" w:rsidP="00D96FE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5559BD">
        <w:rPr>
          <w:rFonts w:ascii="Times New Roman" w:eastAsia="Times New Roman" w:hAnsi="Times New Roman" w:cs="Times New Roman"/>
          <w:sz w:val="24"/>
          <w:szCs w:val="24"/>
        </w:rPr>
        <w:t>соотсетствии</w:t>
      </w:r>
      <w:proofErr w:type="spellEnd"/>
      <w:r w:rsidRPr="005559BD">
        <w:rPr>
          <w:rFonts w:ascii="Times New Roman" w:eastAsia="Times New Roman" w:hAnsi="Times New Roman" w:cs="Times New Roman"/>
          <w:sz w:val="24"/>
          <w:szCs w:val="24"/>
        </w:rPr>
        <w:t xml:space="preserve"> с учебным планом на изучения курса География в 8 классе отводится 70 часов (2 часа в неделю), но исходя из производственного календаря  праздничными днями являются 24 февраля, 9 марта, поэтому учебный материал будет изучен в течени</w:t>
      </w:r>
      <w:proofErr w:type="gramStart"/>
      <w:r w:rsidRPr="005559B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559BD">
        <w:rPr>
          <w:rFonts w:ascii="Times New Roman" w:eastAsia="Times New Roman" w:hAnsi="Times New Roman" w:cs="Times New Roman"/>
          <w:sz w:val="24"/>
          <w:szCs w:val="24"/>
        </w:rPr>
        <w:t xml:space="preserve"> 68 часов.</w:t>
      </w:r>
    </w:p>
    <w:p w:rsidR="00D96FE7" w:rsidRPr="005559BD" w:rsidRDefault="00D96FE7" w:rsidP="00D96FE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6FE7" w:rsidRPr="005559BD" w:rsidRDefault="00D96FE7" w:rsidP="00D96FE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6FE7" w:rsidRPr="005559BD" w:rsidRDefault="00D96FE7" w:rsidP="00D96FE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6FE7" w:rsidRPr="005559BD" w:rsidRDefault="00D96FE7" w:rsidP="00D96FE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59BD" w:rsidRDefault="005559BD" w:rsidP="00825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59BD" w:rsidRDefault="005559BD" w:rsidP="00825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59BD" w:rsidRDefault="005559BD" w:rsidP="00825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59BD" w:rsidRDefault="005559BD" w:rsidP="00825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5A40" w:rsidRPr="005559BD" w:rsidRDefault="00825A40" w:rsidP="00825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 освоения  учебного предмета</w:t>
      </w:r>
    </w:p>
    <w:p w:rsidR="00825A40" w:rsidRPr="005559BD" w:rsidRDefault="00825A40" w:rsidP="00825A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5A40" w:rsidRPr="005559BD" w:rsidRDefault="00825A40" w:rsidP="00825A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</w:t>
      </w: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ы освоения курса</w:t>
      </w:r>
    </w:p>
    <w:p w:rsidR="00825A40" w:rsidRPr="005559BD" w:rsidRDefault="00825A40" w:rsidP="00825A40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должен:</w:t>
      </w:r>
    </w:p>
    <w:p w:rsidR="00825A40" w:rsidRPr="005559BD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себя жителем планеты Земля и гражданином России;</w:t>
      </w: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ознавать целостность природы, населения и хозяйства Земли, материков, их крупных районов и стран;</w:t>
      </w:r>
    </w:p>
    <w:p w:rsidR="00825A40" w:rsidRPr="005559BD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значимость и общность глобальных проблем человечества;</w:t>
      </w: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владеть на уровне общего образования законченной системой географических знаний, умений и навыками их применения в различных жизненных ситуациях;</w:t>
      </w:r>
    </w:p>
    <w:p w:rsidR="00825A40" w:rsidRPr="005559BD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эмоционально-ценностное отношение к окружающей среде, к необходимости ее сохранения и рационального использования;</w:t>
      </w:r>
    </w:p>
    <w:p w:rsidR="00825A40" w:rsidRPr="005559BD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патриотизм, любовь к своей местности, своему региону, своей стране;</w:t>
      </w:r>
    </w:p>
    <w:p w:rsidR="00825A40" w:rsidRPr="005559BD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ть  историю, культуру, национальные особенности, традиции и обычаи других народов;</w:t>
      </w:r>
    </w:p>
    <w:p w:rsidR="00825A40" w:rsidRPr="005559BD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 позиций социальных норм собственные поступки и поступки других людей;</w:t>
      </w: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меть взаимодействовать с людьми, работать в коллективе, вести диалог, дискуссию, вырабатывая общее решение;</w:t>
      </w:r>
    </w:p>
    <w:p w:rsidR="00825A40" w:rsidRPr="005559BD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риентироваться в окружающем мире, выбирать цель своих действий и поступков, принимать решения.</w:t>
      </w:r>
    </w:p>
    <w:p w:rsidR="00825A40" w:rsidRPr="005559BD" w:rsidRDefault="00825A40" w:rsidP="00825A4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55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</w:t>
      </w:r>
      <w:proofErr w:type="spellEnd"/>
      <w:r w:rsidRPr="00555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ом </w:t>
      </w: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курса является формирование универсальных учебных действий (УУД)</w:t>
      </w:r>
      <w:r w:rsidRPr="0055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825A40" w:rsidRPr="005559BD" w:rsidRDefault="00825A40" w:rsidP="00825A40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 УУД:</w:t>
      </w:r>
    </w:p>
    <w:p w:rsidR="00825A40" w:rsidRPr="005559BD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бнаруживать и формулировать учебную проблему, определять цель;</w:t>
      </w:r>
    </w:p>
    <w:p w:rsidR="00825A40" w:rsidRPr="005559BD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ритерии  для сравнения фактов, явлений, событий, объектов;</w:t>
      </w:r>
    </w:p>
    <w:p w:rsidR="00825A40" w:rsidRPr="005559BD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ных, а также искать их самостоятельно;</w:t>
      </w:r>
    </w:p>
    <w:p w:rsidR="00825A40" w:rsidRPr="005559BD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825A40" w:rsidRPr="005559BD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825A40" w:rsidRPr="005559BD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>в диалоге с учителем совершенствовать самостоятельно выбранные критерии оценки.</w:t>
      </w:r>
    </w:p>
    <w:p w:rsidR="00825A40" w:rsidRPr="005559BD" w:rsidRDefault="00825A40" w:rsidP="00825A40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УД:</w:t>
      </w:r>
    </w:p>
    <w:p w:rsidR="00825A40" w:rsidRPr="005559BD" w:rsidRDefault="00825A40" w:rsidP="00825A4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вязи соподчинения и зависимости между компонентами объекта;</w:t>
      </w:r>
    </w:p>
    <w:p w:rsidR="00825A40" w:rsidRPr="005559BD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причинно-следственные связи;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5559B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равнение и классификацию, самостоятельно выбирая кр</w:t>
      </w: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 для указанных логических операций;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ь </w:t>
      </w:r>
      <w:proofErr w:type="gramStart"/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ее установление причинно-следственных связей;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хематические модели с выделением существенных характеристик объекта;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зисы, различные виды планов (простых, сложных и т. п.);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информацию из одного вида в другой (таблицу в текст и т. д.);                      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УД: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выслушивать и объективно оценивать другого;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в дискуссии уметь выдвинуть аргументы и контраргументы;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ся </w:t>
      </w:r>
      <w:proofErr w:type="gramStart"/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но</w:t>
      </w:r>
      <w:proofErr w:type="gramEnd"/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я позицию другого, различать в его речи: мнение (точку зрения), доказательство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     (аргументы), факты (гипотезы, аксиомы, теории);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зглянуть на ситуацию с иной позиции и договариваться с людьми иных позиций;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иалог, вырабатывая общее решение.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хранения здоровья и соблюдения норм экологического поведения;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ения окружающей среды и </w:t>
      </w:r>
      <w:proofErr w:type="spellStart"/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ответственного</w:t>
      </w:r>
      <w:proofErr w:type="spellEnd"/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в ней;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и к условиям проживания на определенной территории;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му оцениванию уровня безопасности окружающей среды как сферы жизнедеятельности.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 </w:t>
      </w: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бучения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должен уметь: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и показывать материки и части света, острова и полуострова, крупные формы рельефа, океаны и моря, заливы, проливы, течения, реки, озера,  наиболее крупные страны мира;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зависимость размещения крупных форм рельефа от строения земной коры, зональность в распределении температуры воздуха, атмосферного давления, осадков, природных зон, изменения свойств океанических вод, влияние природы на жизнь и деятельность человека;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климат отдельных климатических поясов и территорий, отдельные природные комплексы с использованием карт, особенности природы и основные занятия населения стран;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еографическое положение объектов их отличительные признаки;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материковых, вулканических и коралловых островов, основных типов воздушных масс, природных зон, природных комплексов, изменения природы материков под влиянием хозяйственной деятельности человека, влияния природы на жизнь людей, примеры, подтверждающие закономерности географической оболочки – целостность, ритмичность, зональность;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анализировать разные виды карт, давать характеристику карты;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остейшие схемы взаимодействия природных комплексов.</w:t>
      </w:r>
    </w:p>
    <w:p w:rsidR="00825A40" w:rsidRPr="00825A40" w:rsidRDefault="00825A40" w:rsidP="00825A4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б основных путях расселения человека по материкам, главных областях современного расселения, разнообразии видов хозяйственной деятельности человека.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предметные результаты освоения учебного предмета  «География»</w:t>
      </w:r>
    </w:p>
    <w:p w:rsidR="00825A40" w:rsidRPr="00825A40" w:rsidRDefault="00825A40" w:rsidP="00825A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, обобщать и интерпретировать географическую информацию;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- находить и формулировать зависимости и закономерности;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ет основными навыками нахождения, использования и презентации географической информации;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разнообразные географические знания в повседневной жизни для объяснения и оценки разнообразных явлений и процессов, самостоятельно оценивать уровень безопасности окружающей среды, адаптации к условиям проживания, соблюдать меры безопасности в случае природных стихийных бедствий и техногенных катастроф.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зависимость размещения крупных географических объектов от особенностей строения Земли;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приобретать новые знания и умения;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- моделировать географические объекты и явления при помощи компьютерных программ.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                                  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825A40" w:rsidRPr="00825A40" w:rsidRDefault="00825A40" w:rsidP="00825A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25A40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D96FE7" w:rsidRPr="00825A40" w:rsidRDefault="00D96FE7" w:rsidP="00D96FE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6FE7" w:rsidRPr="00825A40" w:rsidRDefault="00D96FE7" w:rsidP="00D96FE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6FE7" w:rsidRPr="00825A40" w:rsidRDefault="00D96FE7" w:rsidP="00D96FE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6FE7" w:rsidRPr="00825A40" w:rsidRDefault="00D96FE7" w:rsidP="00D96FE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69AB" w:rsidRPr="00825A40" w:rsidRDefault="000F3698" w:rsidP="00825A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5A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69AB" w:rsidRPr="00825A40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825A40" w:rsidRDefault="00825A40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ПЛАНЕТА, НА КОТОРОЙ МЫ ЖИВЕМ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(23часа)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Тема 1.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Мировая суша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(1 час)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Соотношение суши и океана, их распределение между полушариями Земли. « Материковое» и «океаническое» полушария. Материки и острова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материк, океан, часть света, остров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Тема 2.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Поверхность Земли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(6 часов)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Геологическое время. Эры и периоды в Истории Земли. Возникновение материков и океанов. Строение земной коры. Теория литосферных плит. Процессы, происходящие в зоне контактов между литосферными плитами, и связанные с ними формы рельефа. Платформы и равнины. Складчатые пояса и горы. Сейсмические и вулканические пояса планеты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Pr="00825A40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геологическое время, геологические эры и периоды, океаническая и материковая земная кора, тектоника, литосферные плиты, дрейф материков, срединно-океанические хребты, рифты, глубоководные желоба, платформы, равнины, складчатые пояса, горы.</w:t>
      </w:r>
      <w:proofErr w:type="gramEnd"/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составление картосхемы «Литосферные плиты»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Тема 3.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Атмосфера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(3 часа)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Климатообразующие факторы: широтное положение, рельеф, влияние океана, система господствующих ветров, размеры материков. Понятие о континентальности климата. Разнообразие климатов Земли. Климатические пояса. Карта климатических поясов. Виды воздушных масс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  <w:r w:rsidRPr="00825A40">
        <w:rPr>
          <w:rFonts w:ascii="Times New Roman" w:hAnsi="Times New Roman" w:cs="Times New Roman"/>
          <w:bCs/>
          <w:sz w:val="24"/>
          <w:szCs w:val="24"/>
        </w:rPr>
        <w:t>: климатообразующий фактор, пассаты, муссоны, западный и северо-восточный перенос, континентальность климата, тип климата, климатограмма, воздушная масса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1. Определение главных показателей климата различных регионов планеты по климатической карте мира. 2. Анализ климатограмм для основных типов климата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Тема 4.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Мировой океан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(5 часов)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Понятие о Мировом океане. Глубинные зоны Мирового океана. Виды морских течений. Глобальная циркуляция вод Мирового океана. Органический мир морей и океанов. Особенности природы отдельных океанов Земли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825A40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море, волны, континентальный шельф, материковый склон, ложе океана, атоллы, цунами, ветровые и стоковые течения, планктон, нектон, бентос.</w:t>
      </w:r>
      <w:proofErr w:type="gramEnd"/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построение профиля дна океана по одной из параллелей, обозначение основных форм дна океана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Тема 5.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Геосфера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(2 часа) 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Понятие о географической оболочке. Материки и океаны как крупные природные комплексы геосферы Земли. Закон географической зональности. Природные комплексы разных порядков. Понятие о высотной поясности. Природная зона. </w:t>
      </w:r>
      <w:proofErr w:type="gramStart"/>
      <w:r w:rsidRPr="00825A40">
        <w:rPr>
          <w:rFonts w:ascii="Times New Roman" w:hAnsi="Times New Roman" w:cs="Times New Roman"/>
          <w:bCs/>
          <w:sz w:val="24"/>
          <w:szCs w:val="24"/>
        </w:rPr>
        <w:t>Экваториальный лес, арктическая пустыня, тундра, тайга, смешанные и широколиственные леса, степь, саванна, тропическая пустыня, гилеи.</w:t>
      </w:r>
      <w:proofErr w:type="gramEnd"/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природный комплекс, географическая оболочка, закон географической зональности, природная зона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1. Анализ схем круговоротов веществ и энергии. 2. Установление связей между типами климата и природными зонами по тематическим картам атласа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Тема 6.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Человек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(5 часа)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Древняя родина человека. Предполагаемые пути его расселения по материкам. Численность населения Земли. Человеческие расы, этносы. Политическая карта мира. География современных религий. Материальная и духовная культура как результат жизнедеятельности человека, его взаимодействия с окружающей средой. Хозяйственная деятельность человека и ее изменение на разных этапах развития человеческого общества. Взаимоотношения человека и природы и их изменения. Охрана природы. Всемирное природное наследие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825A40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  <w:r w:rsidRPr="00825A40">
        <w:rPr>
          <w:rFonts w:ascii="Times New Roman" w:hAnsi="Times New Roman" w:cs="Times New Roman"/>
          <w:bCs/>
          <w:sz w:val="24"/>
          <w:szCs w:val="24"/>
        </w:rPr>
        <w:t>: миграция, раса, этнос, религия, цивилизация, особо охраняемые природные территории, Всемирное наследие, страна, монархия, республика.</w:t>
      </w:r>
      <w:proofErr w:type="gramEnd"/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Практическая работа</w:t>
      </w:r>
      <w:r w:rsidRPr="00825A40">
        <w:rPr>
          <w:rFonts w:ascii="Times New Roman" w:hAnsi="Times New Roman" w:cs="Times New Roman"/>
          <w:bCs/>
          <w:sz w:val="24"/>
          <w:szCs w:val="24"/>
        </w:rPr>
        <w:t>: сопоставление политической карты мира в атласе с картой человеческих рас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МАТЕРИКИ ПЛАНЕТЫ ЗЕМЛЯ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(46 часов)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Тема 1.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Африка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75A83" w:rsidRPr="00825A40">
        <w:rPr>
          <w:rFonts w:ascii="Times New Roman" w:hAnsi="Times New Roman" w:cs="Times New Roman"/>
          <w:bCs/>
          <w:sz w:val="24"/>
          <w:szCs w:val="24"/>
        </w:rPr>
        <w:t>9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часов)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История открытия, изучения и освоения. Основные черты природы. Население. Регионы Африки. Особенности человеческой деятельности. Главные объекты природного и культурного наследия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саванна, национальный парк, Восточно-Африканский разлом, Сахель, Магриб, экваториальная раса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1. Определение координат крайних точек материка, его протяженности с севера на юг в градусной мере и километрах. 2. Обозначение на контурной карте главных форм рельефа и месторождений полезных ископаемых. 3. Составление туристического плана-проспекта путешествия по Африке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Тема 2.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Австралия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(5 часов)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 История открытия, изучения и освоения. Основные черты природы. Население Австралии. Особенности человеческой деятельности. Австралийский союз – страна-материк. Главные объекты природного и культурного наследия. Океания – островной регион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лакколит, эндемик, аборигены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Тема 3.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Антарктида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(2 часа)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 История открытия, изучения и освоения. Покорение Южного полюса. Особенности географического положения, геологического строения рельефа, климата, внутренних вод. Основные черты природы материка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825A40">
        <w:rPr>
          <w:rFonts w:ascii="Times New Roman" w:hAnsi="Times New Roman" w:cs="Times New Roman"/>
          <w:bCs/>
          <w:sz w:val="24"/>
          <w:szCs w:val="24"/>
        </w:rPr>
        <w:t>стоковые ветры, магнитный полюс, полюс относительной недоступности, шельфовый ледник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Тема 4.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Южная Америка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(9 часов)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 История открытия, изучения и освоения. Основные черты природы. Население и регионы Южной Америки. Особенности человеческой деятельности. Главные объекты природного и культурного наследия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Pr="00825A40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  <w:r w:rsidRPr="00825A40">
        <w:rPr>
          <w:rFonts w:ascii="Times New Roman" w:hAnsi="Times New Roman" w:cs="Times New Roman"/>
          <w:bCs/>
          <w:sz w:val="24"/>
          <w:szCs w:val="24"/>
        </w:rPr>
        <w:t>: сельва, пампа, метис, мулат, Вест-Индия, Латинская и Центральная Америка.</w:t>
      </w:r>
      <w:proofErr w:type="gramEnd"/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1. Сравнение географического положения Африки и Южной Америки. 2. Выявление взаимосвязей между компонентами природы в одном из природных комплексов </w:t>
      </w:r>
      <w:r w:rsidRPr="00825A40">
        <w:rPr>
          <w:rFonts w:ascii="Times New Roman" w:hAnsi="Times New Roman" w:cs="Times New Roman"/>
          <w:bCs/>
          <w:sz w:val="24"/>
          <w:szCs w:val="24"/>
        </w:rPr>
        <w:lastRenderedPageBreak/>
        <w:t>материка с использование карт атласа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3. Сравнение характера размещения населения Южной Америки и Африки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Тема 5.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Северная Америка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(9 часов)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История открытия, изучения и освоения. Основные черты природы. Население и регионы Северной Америки. Особенности человеческой деятельности. Главные объекты природного и культурного наследия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: прерии, каньон, торнадо, </w:t>
      </w:r>
      <w:proofErr w:type="gramStart"/>
      <w:r w:rsidRPr="00825A40">
        <w:rPr>
          <w:rFonts w:ascii="Times New Roman" w:hAnsi="Times New Roman" w:cs="Times New Roman"/>
          <w:bCs/>
          <w:sz w:val="24"/>
          <w:szCs w:val="24"/>
        </w:rPr>
        <w:t>Англо-Америка</w:t>
      </w:r>
      <w:proofErr w:type="gramEnd"/>
      <w:r w:rsidRPr="00825A40">
        <w:rPr>
          <w:rFonts w:ascii="Times New Roman" w:hAnsi="Times New Roman" w:cs="Times New Roman"/>
          <w:bCs/>
          <w:sz w:val="24"/>
          <w:szCs w:val="24"/>
        </w:rPr>
        <w:t>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1. Сравнение климата разных частей материка, расположенных в одном климатическом поясе. 2. Оценка влияния климата на жизнь и хозяйственную деятельность населения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Тема 6.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Евразия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(1</w:t>
      </w:r>
      <w:r w:rsidR="00575A83" w:rsidRPr="00825A40">
        <w:rPr>
          <w:rFonts w:ascii="Times New Roman" w:hAnsi="Times New Roman" w:cs="Times New Roman"/>
          <w:bCs/>
          <w:sz w:val="24"/>
          <w:szCs w:val="24"/>
        </w:rPr>
        <w:t>0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часов) 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История изучения и освоения. Основные черты природы. Сложное геологическое строение. Все типы климатов Северного полушария. Разнообразие рек. Самые большие озера. Население. Особенности человеческой деятельности. Главные объекты природного и культурного наследия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  <w:r w:rsidRPr="00825A40">
        <w:rPr>
          <w:rFonts w:ascii="Times New Roman" w:hAnsi="Times New Roman" w:cs="Times New Roman"/>
          <w:bCs/>
          <w:sz w:val="24"/>
          <w:szCs w:val="24"/>
        </w:rPr>
        <w:t>. 1.Определение типов климата Евразии по климатическим диаграммам. 2. Сравнение природных зон Евразии и Северной Америки по 40-й параллели. 3. Составление географической характеристики страны Европы и Азии по картам атласа и другим источникам географической информации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ВЗАИМООТНОШЕНИЯ ПРИРОДЫ И ЧЕЛОВЕКА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(2 ЧАСА)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 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825A40">
        <w:rPr>
          <w:rFonts w:ascii="Times New Roman" w:hAnsi="Times New Roman" w:cs="Times New Roman"/>
          <w:bCs/>
          <w:sz w:val="24"/>
          <w:szCs w:val="24"/>
        </w:rPr>
        <w:t>природные условия, стихийные природные явления. Экологическая проблема.</w:t>
      </w:r>
    </w:p>
    <w:p w:rsidR="00E769AB" w:rsidRPr="00825A40" w:rsidRDefault="00E769AB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25A40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  <w:r w:rsidRPr="00825A40">
        <w:rPr>
          <w:rFonts w:ascii="Times New Roman" w:hAnsi="Times New Roman" w:cs="Times New Roman"/>
          <w:bCs/>
          <w:sz w:val="24"/>
          <w:szCs w:val="24"/>
        </w:rPr>
        <w:t xml:space="preserve"> выявление связей между компонентами природного комплекса (работа на местности).</w:t>
      </w:r>
    </w:p>
    <w:p w:rsidR="00EF4504" w:rsidRPr="00825A40" w:rsidRDefault="00EF4504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A439CC" w:rsidRPr="00825A40" w:rsidRDefault="001958ED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25A4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EF510E" w:rsidRPr="00825A40" w:rsidRDefault="00EF510E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510E" w:rsidRPr="00825A40" w:rsidRDefault="00EF510E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510E" w:rsidRPr="00825A40" w:rsidRDefault="00EF510E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510E" w:rsidRPr="00825A40" w:rsidRDefault="00EF510E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7754" w:rsidRPr="00825A40" w:rsidRDefault="00317754" w:rsidP="00D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21C73" w:rsidRPr="00825A40" w:rsidRDefault="00721C73" w:rsidP="00D96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C73" w:rsidRPr="00825A40" w:rsidRDefault="00721C73" w:rsidP="00120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C73" w:rsidRPr="00825A40" w:rsidRDefault="00721C73" w:rsidP="00120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F18" w:rsidRPr="00825A40" w:rsidRDefault="00636F18" w:rsidP="00120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A4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721C73" w:rsidRPr="00825A40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721C73" w:rsidRPr="00825A40">
        <w:rPr>
          <w:rFonts w:ascii="Times New Roman" w:hAnsi="Times New Roman" w:cs="Times New Roman"/>
          <w:sz w:val="28"/>
          <w:szCs w:val="28"/>
        </w:rPr>
        <w:t>а класс</w:t>
      </w:r>
    </w:p>
    <w:p w:rsidR="00721C73" w:rsidRPr="00825A40" w:rsidRDefault="00721C73" w:rsidP="00120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73" w:rsidRPr="00825A40" w:rsidRDefault="00721C73" w:rsidP="00120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23" w:type="dxa"/>
        <w:jc w:val="center"/>
        <w:tblInd w:w="-19657" w:type="dxa"/>
        <w:tblLayout w:type="fixed"/>
        <w:tblLook w:val="04A0" w:firstRow="1" w:lastRow="0" w:firstColumn="1" w:lastColumn="0" w:noHBand="0" w:noVBand="1"/>
      </w:tblPr>
      <w:tblGrid>
        <w:gridCol w:w="1403"/>
        <w:gridCol w:w="5406"/>
        <w:gridCol w:w="850"/>
        <w:gridCol w:w="1114"/>
        <w:gridCol w:w="850"/>
      </w:tblGrid>
      <w:tr w:rsidR="00120ADA" w:rsidRPr="00825A40" w:rsidTr="00721C73">
        <w:trPr>
          <w:trHeight w:val="31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DA" w:rsidRPr="00825A40" w:rsidRDefault="00721C73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C73" w:rsidRPr="00825A40" w:rsidRDefault="00120ADA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21C73"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именование раздела </w:t>
            </w:r>
          </w:p>
          <w:p w:rsidR="00120ADA" w:rsidRPr="00825A40" w:rsidRDefault="00721C73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120ADA" w:rsidRPr="00825A4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ADA" w:rsidRPr="00825A40" w:rsidRDefault="00120ADA" w:rsidP="00120A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DA" w:rsidRPr="00825A40" w:rsidRDefault="00120ADA" w:rsidP="00120A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DA" w:rsidRPr="00825A40" w:rsidRDefault="00120ADA" w:rsidP="00120A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DA" w:rsidRPr="00825A40" w:rsidTr="00721C73">
        <w:trPr>
          <w:trHeight w:val="318"/>
          <w:jc w:val="center"/>
        </w:trPr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A" w:rsidRPr="00825A40" w:rsidRDefault="00120ADA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DA" w:rsidRPr="00825A40" w:rsidRDefault="00120ADA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DA" w:rsidRPr="00825A40" w:rsidRDefault="00120ADA" w:rsidP="00120A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A" w:rsidRPr="00825A40" w:rsidRDefault="00721C73" w:rsidP="00120A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A" w:rsidRPr="00825A40" w:rsidRDefault="00721C73" w:rsidP="00120A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120ADA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A" w:rsidRPr="00825A40" w:rsidRDefault="00120ADA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DA" w:rsidRPr="00825A40" w:rsidRDefault="00120ADA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Литосфера - подвижная тверд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DA" w:rsidRPr="00825A40" w:rsidRDefault="00721C73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A" w:rsidRPr="00825A40" w:rsidRDefault="00120ADA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A" w:rsidRPr="00825A40" w:rsidRDefault="00120ADA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Суша в океа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еологическое врем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6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Строение земной ко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9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Литосферные плиты и совр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рельеф.</w:t>
            </w:r>
          </w:p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3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латформы и равн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6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Складчатые пояса и го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0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теме «Литосфе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3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Атмосфера - воздушный оке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ояса плане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7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Воздушные массы и клима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поя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0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р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4.1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Мировой океан - синяя безд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Мировой океан и его ча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7.1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Движение вод Мирового океа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1.1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рганический мир океа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4.1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собенности отдельных оке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8.1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теме «Оке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1.1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еосфера - живой меха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5.1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Зональность 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8.1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Человек разум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своение Земли челове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храна при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Население Зем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5.1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Страны мир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8.1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делу «Планета, на которой мы живе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2.1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Африка - материк корот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ких те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trHeight w:val="1610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53067" w:rsidRPr="00825A40" w:rsidRDefault="00953067" w:rsidP="00120AD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 № 1. «ГП Африки». </w:t>
            </w:r>
          </w:p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 Африки</w:t>
            </w:r>
          </w:p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История открытия и исследо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Аф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и рельеф Аф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Климат Аф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6.1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идрография Аф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9.1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Аф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3.1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Население Аф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6.1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Регионы Африки. Северная и Западная Афр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0.1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Центральная, Восточная и Южная Афр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3.1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Афр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7.1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Австралия - маленький велик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П и история исследования Австрал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Компоненты природа Авст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ал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7.0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вст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ал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0.0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Австралийский Сою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ке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Антарктида – холодное серд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П Антарктиды, история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н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таркти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3.0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Южная Америка – мат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ик чуд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 № 2 «Сравнение гео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ого положения Африки и Южной Ам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»</w:t>
            </w:r>
          </w:p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ГП Южной Амери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7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История открытия и иссл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0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и рельеф Южной Аме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Климат Южной Аме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Внутренние воды Южной Аме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1.0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Юж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Америки. </w:t>
            </w:r>
            <w:proofErr w:type="gramStart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 № 3 «Вы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явление взаимосвязи м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жду компонентами при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 в одном из ПК Юж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мери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Население Южной Ам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Регионы Южной Аме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6.0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еме «Южные мат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Северная Америка – знако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мый незнаком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П, история открытия и исследования материка С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верная Амер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6.0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и релье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Клима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0.0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№ 4 «Сравнение кли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мата двух территорий С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верной Амери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3.0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идрография Северной Ам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С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верной Аме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Население Северной Ам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Регионы Северной Ам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7.0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Северная Амер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Евразия – музей природы планеты 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П, история открытия и исследования Евраз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 № 5 «Выявление по картам особенностей рас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я крупных форм рельефа Евразии». Геологи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строение и рельеф Евра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 № 6 «Определение ти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пов климата Евразии». Климат Евраз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.02.05.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идрография Евра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4.0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Евра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и. </w:t>
            </w:r>
            <w:proofErr w:type="gramStart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 № 7 «</w:t>
            </w:r>
            <w:r w:rsidRPr="00825A40">
              <w:rPr>
                <w:rFonts w:ascii="Times New Roman" w:hAnsi="Times New Roman" w:cs="Times New Roman"/>
                <w:bCs/>
                <w:sz w:val="24"/>
                <w:szCs w:val="24"/>
              </w:rPr>
              <w:t>Сравне</w:t>
            </w:r>
            <w:r w:rsidRPr="00825A4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природных зон Евра</w:t>
            </w:r>
            <w:r w:rsidRPr="00825A4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ии и Северной Америки по 40-й параллели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005DBC">
        <w:trPr>
          <w:trHeight w:val="564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Население Евразии. Регионы Европ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Юго-Западная и Восточная Аз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Южная и Юго-Восточная Аз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 № 8 «Составление опи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я одной из стран Евраз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еме «Северные мат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Взаимоотношения при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 и об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7" w:rsidRPr="00825A40" w:rsidTr="00721C7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рирода и об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EB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825A40" w:rsidRDefault="00953067" w:rsidP="0012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18" w:rsidRPr="00825A40" w:rsidRDefault="00636F18" w:rsidP="0012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F3698" w:rsidRPr="00825A40" w:rsidRDefault="000F3698" w:rsidP="00120ADA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721C73" w:rsidRPr="00825A40" w:rsidRDefault="00721C73" w:rsidP="00120ADA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721C73" w:rsidRPr="00825A40" w:rsidRDefault="00721C73" w:rsidP="00721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A4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7б класс</w:t>
      </w:r>
    </w:p>
    <w:p w:rsidR="00721C73" w:rsidRPr="00825A40" w:rsidRDefault="00721C73" w:rsidP="00721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73" w:rsidRPr="00825A40" w:rsidRDefault="00721C73" w:rsidP="00721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7" w:type="dxa"/>
        <w:jc w:val="center"/>
        <w:tblInd w:w="-19657" w:type="dxa"/>
        <w:tblLayout w:type="fixed"/>
        <w:tblLook w:val="04A0" w:firstRow="1" w:lastRow="0" w:firstColumn="1" w:lastColumn="0" w:noHBand="0" w:noVBand="1"/>
      </w:tblPr>
      <w:tblGrid>
        <w:gridCol w:w="713"/>
        <w:gridCol w:w="5812"/>
        <w:gridCol w:w="851"/>
        <w:gridCol w:w="1397"/>
        <w:gridCol w:w="1154"/>
      </w:tblGrid>
      <w:tr w:rsidR="00721C73" w:rsidRPr="00825A40" w:rsidTr="00DB344F">
        <w:trPr>
          <w:trHeight w:val="31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73" w:rsidRPr="00825A40" w:rsidRDefault="00721C73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C73" w:rsidRPr="00825A40" w:rsidRDefault="00721C73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</w:p>
          <w:p w:rsidR="00721C73" w:rsidRPr="00825A40" w:rsidRDefault="00721C73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 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C73" w:rsidRPr="00825A40" w:rsidRDefault="00721C73" w:rsidP="00721C7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73" w:rsidRPr="00825A40" w:rsidRDefault="00721C73" w:rsidP="00721C7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73" w:rsidRPr="00825A40" w:rsidRDefault="00721C73" w:rsidP="00721C7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C73" w:rsidRPr="00825A40" w:rsidTr="00DB344F">
        <w:trPr>
          <w:trHeight w:val="318"/>
          <w:jc w:val="center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3" w:rsidRPr="00825A40" w:rsidRDefault="00721C73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73" w:rsidRPr="00825A40" w:rsidRDefault="00721C73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73" w:rsidRPr="00825A40" w:rsidRDefault="00721C73" w:rsidP="00721C7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3" w:rsidRPr="00825A40" w:rsidRDefault="00721C73" w:rsidP="00721C7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3" w:rsidRPr="00825A40" w:rsidRDefault="00721C73" w:rsidP="00721C7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Литосфера - подвижная тверд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Суша в океа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еологическое врем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6.09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Строение земной ко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9.09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Литосферные плиты и совр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рельеф.</w:t>
            </w:r>
          </w:p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3.09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латформы и равн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6.09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Складчатые пояса и го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0.09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теме «Литосфе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3.09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Атмосфера - воздушный оке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ояса плане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7.09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Воздушные массы и клима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поя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0.09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р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4.10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Мировой океан - синяя безд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Мировой океан и его ча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7.10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Движение вод Мирового океа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1.10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рганический мир океа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4.10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собенности отдельных оке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8.10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теме «Океан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1.10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еосфера - живой меха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5.10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FE7" w:rsidRPr="00825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Зональность 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8.10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Человек разум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4F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своение Земли челове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4F" w:rsidRPr="00825A40" w:rsidRDefault="00DB344F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храна прир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Население Зем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5.11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Страны ми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8.11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делу «Планета, на которой мы живем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2.11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Африка - материк корот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ких те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trHeight w:val="161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96FE7" w:rsidRPr="00825A40" w:rsidRDefault="00D96FE7" w:rsidP="00D358C6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 № 1. «ГП Африки». </w:t>
            </w:r>
          </w:p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 Африки</w:t>
            </w:r>
          </w:p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История открытия и исследо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Аф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и рельеф Аф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Климат Аф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6.12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идрография Аф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9.12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Аф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3.12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Население Аф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6.12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Регионы Африки. Северная и Западная Афр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0.12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Центральная, Восточная и Южная Афр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3.12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Афр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7.12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Австралия - маленький велик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П и история исследования Австрал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Компоненты природа Авст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ал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7.01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вст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ал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0.01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Австралийский Сою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ке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Антарктида – холодное сердц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П Антарктиды, история исслед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н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таркти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3.02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Южная Америка – мат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ик чуд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 № 2 «Сравнение гео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ого положения Африки и Южной Ам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»</w:t>
            </w:r>
          </w:p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ГП Южной Амери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7.02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История открытия и иссл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0.02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и рельеф Южной Аме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Климат Южной Аме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Внутренние воды Южной Аме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1.02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Юж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Америки. </w:t>
            </w:r>
            <w:proofErr w:type="gramStart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 № 3 «Вы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явление взаимосвязи м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жду компонентами при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 в одном из ПК Юж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мерик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Население Южной Ам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Регионы Южной Аме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6.03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еме «Южные мат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Северная Америка – знако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мый незнаком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П, история открытия и исследования материка С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верная Амер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6.03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и релье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Клима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30.03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№ 4 «Сравнение кли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мата двух территорий С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верной Америк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3.04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идрография Северной Ам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С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верной Аме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Население Северной Ам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Регионы Северной Ам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7.04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Северная Амер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Евразия – музей природы планеты Зем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П, история открытия и исследования Евраз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 № 5 «Выявление по картам особенностей рас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я крупных форм рельефа Евразии». Геологи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строение и рельеф Евраз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 № 6 «Определение ти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пов климата Евразии». Климат Евраз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.02.05.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Гидрография Евраз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4.05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Евра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и. </w:t>
            </w:r>
            <w:proofErr w:type="gramStart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 № 7 «</w:t>
            </w:r>
            <w:r w:rsidRPr="00825A40">
              <w:rPr>
                <w:rFonts w:ascii="Times New Roman" w:hAnsi="Times New Roman" w:cs="Times New Roman"/>
                <w:bCs/>
                <w:sz w:val="24"/>
                <w:szCs w:val="24"/>
              </w:rPr>
              <w:t>Сравне</w:t>
            </w:r>
            <w:r w:rsidRPr="00825A4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природных зон Евра</w:t>
            </w:r>
            <w:r w:rsidRPr="00825A4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ии и Северной Америки по 40-й параллели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trHeight w:val="70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Население Евразии. Регионы Европ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Юго-Западная и Восточная Аз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Южная и Юго-Восточная Аз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25A40">
              <w:rPr>
                <w:rFonts w:ascii="Times New Roman" w:hAnsi="Times New Roman" w:cs="Times New Roman"/>
                <w:sz w:val="24"/>
                <w:szCs w:val="24"/>
              </w:rPr>
              <w:t xml:space="preserve"> № 8 «Составление опи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я одной из стран Евраз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еме «Северные мате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Взаимоотношения при</w:t>
            </w:r>
            <w:r w:rsidRPr="00825A40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 и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E7" w:rsidRPr="00825A40" w:rsidTr="00DB344F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Природа и об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D3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0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E7" w:rsidRPr="00825A40" w:rsidRDefault="00D96FE7" w:rsidP="0072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C73" w:rsidRPr="00825A40" w:rsidRDefault="00721C73" w:rsidP="00120ADA">
      <w:pPr>
        <w:ind w:left="142"/>
        <w:rPr>
          <w:rFonts w:ascii="Times New Roman" w:hAnsi="Times New Roman" w:cs="Times New Roman"/>
          <w:sz w:val="24"/>
          <w:szCs w:val="24"/>
        </w:rPr>
        <w:sectPr w:rsidR="00721C73" w:rsidRPr="00825A40" w:rsidSect="00120AD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XSpec="center" w:tblpY="1031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4"/>
        <w:gridCol w:w="6575"/>
      </w:tblGrid>
      <w:tr w:rsidR="00636F18" w:rsidRPr="00721C73" w:rsidTr="008D6173"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636F18" w:rsidRPr="00721C73" w:rsidRDefault="00636F18" w:rsidP="00120AD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о </w:t>
            </w:r>
          </w:p>
          <w:p w:rsidR="00636F18" w:rsidRPr="00721C73" w:rsidRDefault="00636F18" w:rsidP="00120AD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636F18" w:rsidRPr="00721C73" w:rsidRDefault="00636F18" w:rsidP="00120AD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3">
              <w:rPr>
                <w:rFonts w:ascii="Times New Roman" w:hAnsi="Times New Roman" w:cs="Times New Roman"/>
                <w:sz w:val="24"/>
                <w:szCs w:val="24"/>
              </w:rPr>
              <w:t>МКОУ «СОШ № 24»</w:t>
            </w:r>
          </w:p>
          <w:p w:rsidR="00636F18" w:rsidRPr="00721C73" w:rsidRDefault="00183635" w:rsidP="00120AD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3">
              <w:rPr>
                <w:rFonts w:ascii="Times New Roman" w:hAnsi="Times New Roman" w:cs="Times New Roman"/>
                <w:sz w:val="24"/>
                <w:szCs w:val="24"/>
              </w:rPr>
              <w:t>«___» августа 2014 г.</w:t>
            </w:r>
          </w:p>
          <w:p w:rsidR="00636F18" w:rsidRPr="00721C73" w:rsidRDefault="00636F18" w:rsidP="00120AD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3">
              <w:rPr>
                <w:rFonts w:ascii="Times New Roman" w:hAnsi="Times New Roman" w:cs="Times New Roman"/>
                <w:sz w:val="24"/>
                <w:szCs w:val="24"/>
              </w:rPr>
              <w:t xml:space="preserve">________ Г. А. </w:t>
            </w:r>
            <w:proofErr w:type="spellStart"/>
            <w:r w:rsidRPr="00721C73">
              <w:rPr>
                <w:rFonts w:ascii="Times New Roman" w:hAnsi="Times New Roman" w:cs="Times New Roman"/>
                <w:sz w:val="24"/>
                <w:szCs w:val="24"/>
              </w:rPr>
              <w:t>Сошникова</w:t>
            </w:r>
            <w:proofErr w:type="spellEnd"/>
          </w:p>
          <w:p w:rsidR="00636F18" w:rsidRPr="00721C73" w:rsidRDefault="00636F18" w:rsidP="00120AD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6F18" w:rsidRPr="00721C73" w:rsidRDefault="00636F18" w:rsidP="00120AD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  <w:r w:rsidR="00EF510E" w:rsidRPr="00721C7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21C7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</w:p>
          <w:p w:rsidR="00636F18" w:rsidRPr="00721C73" w:rsidRDefault="00636F18" w:rsidP="00120AD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3"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ого цикла</w:t>
            </w:r>
          </w:p>
          <w:p w:rsidR="00636F18" w:rsidRPr="00721C73" w:rsidRDefault="00636F18" w:rsidP="00120AD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EF510E" w:rsidRPr="00721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F18" w:rsidRPr="00721C73" w:rsidRDefault="00EF510E" w:rsidP="00120AD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3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4E326B" w:rsidRPr="00721C73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Pr="00721C73">
              <w:rPr>
                <w:rFonts w:ascii="Times New Roman" w:hAnsi="Times New Roman" w:cs="Times New Roman"/>
                <w:sz w:val="24"/>
                <w:szCs w:val="24"/>
              </w:rPr>
              <w:t xml:space="preserve">  августа  201</w:t>
            </w:r>
            <w:r w:rsidR="004E326B" w:rsidRPr="00721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1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F18" w:rsidRPr="00721C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36F18" w:rsidRPr="00721C73" w:rsidRDefault="00636F18" w:rsidP="00120AD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636F18" w:rsidRPr="00721C73" w:rsidRDefault="00636F18" w:rsidP="00120AD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3">
              <w:rPr>
                <w:rFonts w:ascii="Times New Roman" w:hAnsi="Times New Roman" w:cs="Times New Roman"/>
                <w:sz w:val="24"/>
                <w:szCs w:val="24"/>
              </w:rPr>
              <w:t xml:space="preserve">_________    </w:t>
            </w:r>
            <w:r w:rsidR="004E326B" w:rsidRPr="00721C73">
              <w:rPr>
                <w:rFonts w:ascii="Times New Roman" w:hAnsi="Times New Roman" w:cs="Times New Roman"/>
                <w:sz w:val="24"/>
                <w:szCs w:val="24"/>
              </w:rPr>
              <w:t>Е. С. Зуева</w:t>
            </w:r>
          </w:p>
        </w:tc>
      </w:tr>
    </w:tbl>
    <w:p w:rsidR="00AE4A8E" w:rsidRPr="00721C73" w:rsidRDefault="00AE4A8E" w:rsidP="00636F18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8D6173" w:rsidRPr="00721C73" w:rsidRDefault="008D6173" w:rsidP="00636F18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8D6173" w:rsidRPr="00721C73" w:rsidRDefault="008D6173" w:rsidP="00636F18">
      <w:pPr>
        <w:ind w:left="142"/>
        <w:rPr>
          <w:rFonts w:ascii="Times New Roman" w:hAnsi="Times New Roman" w:cs="Times New Roman"/>
          <w:sz w:val="24"/>
          <w:szCs w:val="24"/>
        </w:rPr>
      </w:pPr>
    </w:p>
    <w:sectPr w:rsidR="008D6173" w:rsidRPr="00721C73" w:rsidSect="00120A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580DC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7763CC3"/>
    <w:multiLevelType w:val="hybridMultilevel"/>
    <w:tmpl w:val="80BE9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E182A"/>
    <w:multiLevelType w:val="hybridMultilevel"/>
    <w:tmpl w:val="50C2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002D2"/>
    <w:multiLevelType w:val="multilevel"/>
    <w:tmpl w:val="AE84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A564C"/>
    <w:multiLevelType w:val="multilevel"/>
    <w:tmpl w:val="DC92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FC0457"/>
    <w:multiLevelType w:val="multilevel"/>
    <w:tmpl w:val="3C9A3D6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>
    <w:nsid w:val="2CF16649"/>
    <w:multiLevelType w:val="hybridMultilevel"/>
    <w:tmpl w:val="813C61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34827"/>
    <w:multiLevelType w:val="multilevel"/>
    <w:tmpl w:val="81C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F6A54"/>
    <w:multiLevelType w:val="multilevel"/>
    <w:tmpl w:val="C6AE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F90D5E"/>
    <w:multiLevelType w:val="hybridMultilevel"/>
    <w:tmpl w:val="F6361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0B506D"/>
    <w:multiLevelType w:val="hybridMultilevel"/>
    <w:tmpl w:val="56F0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164D6"/>
    <w:multiLevelType w:val="hybridMultilevel"/>
    <w:tmpl w:val="426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3F6CF7"/>
    <w:multiLevelType w:val="multilevel"/>
    <w:tmpl w:val="FD9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C0287D"/>
    <w:multiLevelType w:val="hybridMultilevel"/>
    <w:tmpl w:val="FEE42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E6127D"/>
    <w:multiLevelType w:val="hybridMultilevel"/>
    <w:tmpl w:val="ECEA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9237E"/>
    <w:multiLevelType w:val="hybridMultilevel"/>
    <w:tmpl w:val="92FA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E48F4"/>
    <w:multiLevelType w:val="hybridMultilevel"/>
    <w:tmpl w:val="AD22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03865"/>
    <w:multiLevelType w:val="multilevel"/>
    <w:tmpl w:val="7EC6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134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64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"/>
        <w:legacy w:legacy="1" w:legacySpace="0" w:legacyIndent="279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2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259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278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288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69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"/>
        <w:legacy w:legacy="1" w:legacySpace="0" w:legacyIndent="10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"/>
        <w:legacy w:legacy="1" w:legacySpace="0" w:legacyIndent="268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11"/>
  </w:num>
  <w:num w:numId="20">
    <w:abstractNumId w:val="9"/>
  </w:num>
  <w:num w:numId="21">
    <w:abstractNumId w:val="15"/>
  </w:num>
  <w:num w:numId="22">
    <w:abstractNumId w:val="17"/>
  </w:num>
  <w:num w:numId="23">
    <w:abstractNumId w:val="12"/>
  </w:num>
  <w:num w:numId="24">
    <w:abstractNumId w:val="5"/>
  </w:num>
  <w:num w:numId="25">
    <w:abstractNumId w:val="8"/>
  </w:num>
  <w:num w:numId="26">
    <w:abstractNumId w:val="4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58ED"/>
    <w:rsid w:val="00005DBC"/>
    <w:rsid w:val="00014B79"/>
    <w:rsid w:val="00022114"/>
    <w:rsid w:val="00067E99"/>
    <w:rsid w:val="000F3698"/>
    <w:rsid w:val="001177AF"/>
    <w:rsid w:val="00120ADA"/>
    <w:rsid w:val="001608CF"/>
    <w:rsid w:val="00183635"/>
    <w:rsid w:val="001958ED"/>
    <w:rsid w:val="001A478B"/>
    <w:rsid w:val="002243A0"/>
    <w:rsid w:val="00233080"/>
    <w:rsid w:val="002646C2"/>
    <w:rsid w:val="00273E77"/>
    <w:rsid w:val="002C6BB3"/>
    <w:rsid w:val="002F4604"/>
    <w:rsid w:val="002F5380"/>
    <w:rsid w:val="00313C77"/>
    <w:rsid w:val="00317754"/>
    <w:rsid w:val="00353C28"/>
    <w:rsid w:val="00354A8F"/>
    <w:rsid w:val="003A3D69"/>
    <w:rsid w:val="00475D5E"/>
    <w:rsid w:val="00486427"/>
    <w:rsid w:val="004B7CD6"/>
    <w:rsid w:val="004E326B"/>
    <w:rsid w:val="00531351"/>
    <w:rsid w:val="005559BD"/>
    <w:rsid w:val="00575A83"/>
    <w:rsid w:val="005B62DE"/>
    <w:rsid w:val="00636F18"/>
    <w:rsid w:val="00690183"/>
    <w:rsid w:val="006F645D"/>
    <w:rsid w:val="00721C73"/>
    <w:rsid w:val="00777EB5"/>
    <w:rsid w:val="00825A40"/>
    <w:rsid w:val="00832856"/>
    <w:rsid w:val="0084738E"/>
    <w:rsid w:val="008D6173"/>
    <w:rsid w:val="008E50DD"/>
    <w:rsid w:val="00917192"/>
    <w:rsid w:val="0094616D"/>
    <w:rsid w:val="00953067"/>
    <w:rsid w:val="009F3BB4"/>
    <w:rsid w:val="00A1426D"/>
    <w:rsid w:val="00A36F28"/>
    <w:rsid w:val="00A439CC"/>
    <w:rsid w:val="00A446CD"/>
    <w:rsid w:val="00A827A7"/>
    <w:rsid w:val="00A906B0"/>
    <w:rsid w:val="00AE4A8E"/>
    <w:rsid w:val="00B52E27"/>
    <w:rsid w:val="00B868BD"/>
    <w:rsid w:val="00BC2986"/>
    <w:rsid w:val="00C318D0"/>
    <w:rsid w:val="00C56A0A"/>
    <w:rsid w:val="00CE03E5"/>
    <w:rsid w:val="00D92CFC"/>
    <w:rsid w:val="00D96FE7"/>
    <w:rsid w:val="00DB344F"/>
    <w:rsid w:val="00E03801"/>
    <w:rsid w:val="00E5186C"/>
    <w:rsid w:val="00E6396A"/>
    <w:rsid w:val="00E76279"/>
    <w:rsid w:val="00E769AB"/>
    <w:rsid w:val="00EF4504"/>
    <w:rsid w:val="00E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58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58E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195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317754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5517050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BE3C-0B33-4184-9B14-F7EF17A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0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ядиченко Н.Н.</cp:lastModifiedBy>
  <cp:revision>28</cp:revision>
  <cp:lastPrinted>2014-09-04T17:22:00Z</cp:lastPrinted>
  <dcterms:created xsi:type="dcterms:W3CDTF">2012-08-23T18:07:00Z</dcterms:created>
  <dcterms:modified xsi:type="dcterms:W3CDTF">2020-02-27T15:22:00Z</dcterms:modified>
</cp:coreProperties>
</file>